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B21AC">
                <w:t>TRANS/WP.11/2016/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7523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0B21AC">
                <w:t>19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7523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33670" w:rsidRPr="00633670" w:rsidRDefault="00633670" w:rsidP="00633670">
      <w:pPr>
        <w:spacing w:before="120"/>
        <w:rPr>
          <w:sz w:val="28"/>
          <w:szCs w:val="28"/>
        </w:rPr>
      </w:pPr>
      <w:r w:rsidRPr="00633670">
        <w:rPr>
          <w:sz w:val="28"/>
          <w:szCs w:val="28"/>
        </w:rPr>
        <w:t>Комитет по внутреннему транспорту</w:t>
      </w:r>
    </w:p>
    <w:p w:rsidR="00633670" w:rsidRPr="00633670" w:rsidRDefault="00633670" w:rsidP="00633670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группа по перевозкам</w:t>
      </w:r>
      <w:r w:rsidRPr="00633670">
        <w:rPr>
          <w:b/>
          <w:bCs/>
          <w:sz w:val="24"/>
          <w:szCs w:val="24"/>
        </w:rPr>
        <w:br/>
        <w:t>скоропортящихся пищевых продуктов</w:t>
      </w:r>
    </w:p>
    <w:p w:rsidR="00633670" w:rsidRPr="00633670" w:rsidRDefault="00633670" w:rsidP="00633670">
      <w:pPr>
        <w:spacing w:before="120"/>
        <w:rPr>
          <w:b/>
          <w:bCs/>
        </w:rPr>
      </w:pPr>
      <w:r w:rsidRPr="00633670">
        <w:rPr>
          <w:b/>
          <w:bCs/>
        </w:rPr>
        <w:t>Семьдесят вторая сессия</w:t>
      </w:r>
    </w:p>
    <w:p w:rsidR="00633670" w:rsidRPr="00633670" w:rsidRDefault="00633670" w:rsidP="00633670">
      <w:r w:rsidRPr="00633670">
        <w:t xml:space="preserve">Женева, 4–7 октября 2016 года </w:t>
      </w:r>
    </w:p>
    <w:p w:rsidR="00633670" w:rsidRPr="00633670" w:rsidRDefault="00633670" w:rsidP="00633670">
      <w:r w:rsidRPr="00633670">
        <w:t>Пункт 5 b) предварительной повестки дня</w:t>
      </w:r>
    </w:p>
    <w:p w:rsidR="00633670" w:rsidRPr="00633670" w:rsidRDefault="00633670" w:rsidP="00633670">
      <w:pPr>
        <w:rPr>
          <w:b/>
          <w:bCs/>
        </w:rPr>
      </w:pPr>
      <w:r w:rsidRPr="00633670">
        <w:rPr>
          <w:b/>
          <w:bCs/>
        </w:rPr>
        <w:t>Предложения по поправкам к СПС</w:t>
      </w:r>
      <w:r w:rsidRPr="00633670">
        <w:rPr>
          <w:b/>
          <w:bCs/>
        </w:rPr>
        <w:br/>
        <w:t>Новые предложения</w:t>
      </w:r>
    </w:p>
    <w:p w:rsidR="00633670" w:rsidRPr="00633670" w:rsidRDefault="0083117F" w:rsidP="00633670">
      <w:pPr>
        <w:pStyle w:val="HChGR"/>
      </w:pPr>
      <w:r>
        <w:tab/>
      </w:r>
      <w:r>
        <w:tab/>
        <w:t>Приложени</w:t>
      </w:r>
      <w:r w:rsidR="005445BB">
        <w:t>е 1, добавление 2, образец № 10</w:t>
      </w:r>
      <w:r>
        <w:t xml:space="preserve"> п</w:t>
      </w:r>
      <w:r w:rsidR="00633670" w:rsidRPr="00633670">
        <w:t>ротокол</w:t>
      </w:r>
      <w:r w:rsidR="005445BB">
        <w:t>а</w:t>
      </w:r>
      <w:r w:rsidR="00633670" w:rsidRPr="00633670">
        <w:t xml:space="preserve"> испытания</w:t>
      </w:r>
    </w:p>
    <w:p w:rsidR="00633670" w:rsidRPr="00633670" w:rsidRDefault="00633670" w:rsidP="00633670">
      <w:pPr>
        <w:pStyle w:val="H1GR"/>
      </w:pPr>
      <w:r w:rsidRPr="00633670">
        <w:tab/>
      </w:r>
      <w:r w:rsidRPr="00633670">
        <w:tab/>
        <w:t>Представлено Соединенным Королевством</w:t>
      </w:r>
    </w:p>
    <w:p w:rsidR="00633670" w:rsidRPr="00633670" w:rsidRDefault="00633670" w:rsidP="00633670">
      <w:pPr>
        <w:pStyle w:val="HChGR"/>
      </w:pPr>
      <w:r w:rsidRPr="00633670">
        <w:tab/>
      </w:r>
      <w:r w:rsidRPr="00633670">
        <w:tab/>
        <w:t>Введение</w:t>
      </w:r>
    </w:p>
    <w:p w:rsidR="00633670" w:rsidRPr="00633670" w:rsidRDefault="00633670" w:rsidP="00633670">
      <w:pPr>
        <w:pStyle w:val="SingleTxtGR"/>
      </w:pPr>
      <w:r w:rsidRPr="00633670">
        <w:t>1.</w:t>
      </w:r>
      <w:r w:rsidRPr="00633670">
        <w:tab/>
        <w:t>Некоторые се</w:t>
      </w:r>
      <w:r>
        <w:t>ртифицирующие органы требуют ук</w:t>
      </w:r>
      <w:r w:rsidRPr="00633670">
        <w:t>азания</w:t>
      </w:r>
      <w:r>
        <w:t xml:space="preserve"> даты начала и </w:t>
      </w:r>
      <w:r w:rsidRPr="00633670">
        <w:t>завершения испытания, а также заправку холодильного агента на основании образца № 10 в целях удовлетворения требований, предусмотренных их внутренними процедурами.</w:t>
      </w:r>
    </w:p>
    <w:p w:rsidR="00633670" w:rsidRPr="00633670" w:rsidRDefault="00633670" w:rsidP="00633670">
      <w:pPr>
        <w:pStyle w:val="SingleTxtGR"/>
      </w:pPr>
      <w:r w:rsidRPr="00633670">
        <w:t>2.</w:t>
      </w:r>
      <w:r w:rsidRPr="00633670">
        <w:tab/>
        <w:t>Похожий пример даты начала и завершения испытания есть в образце 2А для испытания на проверку холодопроизводительности изотермических транспортных средств. Это позволит, с одной стороны, согласовать протоколы испытаний, а с другой – удовлетворить требованиям других компетентных органов.</w:t>
      </w:r>
    </w:p>
    <w:p w:rsidR="00633670" w:rsidRPr="00633670" w:rsidRDefault="00633670" w:rsidP="00633670">
      <w:pPr>
        <w:pStyle w:val="SingleTxtGR"/>
      </w:pPr>
      <w:r w:rsidRPr="00633670">
        <w:t>3.</w:t>
      </w:r>
      <w:r w:rsidRPr="00633670">
        <w:tab/>
        <w:t>В этой связи следует внести соответствующее изменение с целью не допустить в протоколе текста, который не соответствует образцу № 10.</w:t>
      </w:r>
    </w:p>
    <w:p w:rsidR="00633670" w:rsidRPr="00633670" w:rsidRDefault="00633670" w:rsidP="00633670">
      <w:pPr>
        <w:pStyle w:val="HChGR"/>
        <w:pageBreakBefore/>
      </w:pPr>
      <w:r w:rsidRPr="00633670">
        <w:lastRenderedPageBreak/>
        <w:tab/>
      </w:r>
      <w:r w:rsidRPr="00633670">
        <w:tab/>
        <w:t>Первоначальный текст</w:t>
      </w:r>
    </w:p>
    <w:p w:rsidR="00633670" w:rsidRPr="00633670" w:rsidRDefault="00633670" w:rsidP="00633670">
      <w:pPr>
        <w:pStyle w:val="SingleTxtGR"/>
        <w:rPr>
          <w:b/>
          <w:bCs/>
        </w:rPr>
      </w:pPr>
      <w:r w:rsidRPr="00633670">
        <w:rPr>
          <w:b/>
          <w:bCs/>
        </w:rPr>
        <w:t>Дата начала и завершения</w:t>
      </w:r>
    </w:p>
    <w:p w:rsidR="00633670" w:rsidRPr="00633670" w:rsidRDefault="00633670" w:rsidP="00633670">
      <w:pPr>
        <w:pStyle w:val="SingleTxtGR"/>
        <w:rPr>
          <w:b/>
          <w:bCs/>
        </w:rPr>
      </w:pPr>
      <w:r>
        <w:rPr>
          <w:b/>
          <w:bCs/>
        </w:rPr>
        <w:t>«</w:t>
      </w:r>
      <w:r w:rsidRPr="00633670">
        <w:rPr>
          <w:b/>
          <w:bCs/>
        </w:rPr>
        <w:t>ОБРАЗЕЦ № 10</w:t>
      </w:r>
    </w:p>
    <w:p w:rsidR="00633670" w:rsidRPr="00633670" w:rsidRDefault="00633670" w:rsidP="00633670">
      <w:pPr>
        <w:pStyle w:val="SingleTxtGR"/>
        <w:jc w:val="center"/>
      </w:pPr>
      <w:r w:rsidRPr="00633670">
        <w:t>ПРОТОКОЛ ИСПЫТАНИЯ</w:t>
      </w:r>
    </w:p>
    <w:p w:rsidR="00633670" w:rsidRPr="00633670" w:rsidRDefault="00633670" w:rsidP="00633670">
      <w:pPr>
        <w:pStyle w:val="SingleTxtGR"/>
        <w:jc w:val="center"/>
      </w:pPr>
      <w:r w:rsidRPr="00633670">
        <w:t>составленный в соответствии с положениями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)</w:t>
      </w:r>
    </w:p>
    <w:p w:rsidR="00633670" w:rsidRPr="00633670" w:rsidRDefault="00633670" w:rsidP="00633670">
      <w:pPr>
        <w:pStyle w:val="SingleTxtGR"/>
        <w:jc w:val="center"/>
      </w:pPr>
      <w:r w:rsidRPr="00633670">
        <w:t>Протокол испытания № ……………</w:t>
      </w:r>
    </w:p>
    <w:p w:rsidR="00633670" w:rsidRPr="00633670" w:rsidRDefault="00633670" w:rsidP="00633670">
      <w:pPr>
        <w:pStyle w:val="SingleTxtGR"/>
        <w:jc w:val="center"/>
      </w:pPr>
      <w:r w:rsidRPr="00633670">
        <w:t>Определение полезной холодопроизводите</w:t>
      </w:r>
      <w:r>
        <w:t>льности холодильной установки в </w:t>
      </w:r>
      <w:r w:rsidRPr="00633670">
        <w:t>соответствии с разделом 4 добавления 2 к приложению 1 к СПС</w:t>
      </w:r>
    </w:p>
    <w:p w:rsidR="00633670" w:rsidRPr="00633670" w:rsidRDefault="00633670" w:rsidP="00633670">
      <w:pPr>
        <w:pStyle w:val="SingleTxtGR"/>
        <w:rPr>
          <w:b/>
          <w:bCs/>
        </w:rPr>
      </w:pPr>
      <w:r w:rsidRPr="00633670">
        <w:rPr>
          <w:b/>
          <w:bCs/>
        </w:rPr>
        <w:t>Заправка холодильного агента</w:t>
      </w:r>
    </w:p>
    <w:p w:rsidR="00633670" w:rsidRPr="00633670" w:rsidRDefault="00633670" w:rsidP="00633670">
      <w:pPr>
        <w:pStyle w:val="SingleTxtGR"/>
        <w:tabs>
          <w:tab w:val="clear" w:pos="3402"/>
          <w:tab w:val="clear" w:pos="3969"/>
          <w:tab w:val="right" w:leader="dot" w:pos="1701"/>
          <w:tab w:val="right" w:leader="dot" w:pos="8505"/>
        </w:tabs>
      </w:pPr>
      <w:r w:rsidRPr="00633670">
        <w:t>Холодильн</w:t>
      </w:r>
      <w:r>
        <w:t xml:space="preserve">ый агент: </w:t>
      </w:r>
      <w:r>
        <w:tab/>
        <w:t>»</w:t>
      </w:r>
    </w:p>
    <w:p w:rsidR="00633670" w:rsidRPr="00633670" w:rsidRDefault="00633670" w:rsidP="00633670">
      <w:pPr>
        <w:pStyle w:val="HChGR"/>
      </w:pPr>
      <w:r w:rsidRPr="00633670">
        <w:tab/>
      </w:r>
      <w:r w:rsidRPr="00633670">
        <w:tab/>
        <w:t>Предлагаемая поправка</w:t>
      </w:r>
    </w:p>
    <w:p w:rsidR="00633670" w:rsidRPr="00633670" w:rsidRDefault="00633670" w:rsidP="00633670">
      <w:pPr>
        <w:pStyle w:val="SingleTxtGR"/>
        <w:rPr>
          <w:b/>
          <w:bCs/>
        </w:rPr>
      </w:pPr>
      <w:r w:rsidRPr="00633670">
        <w:rPr>
          <w:b/>
          <w:bCs/>
        </w:rPr>
        <w:t>Дата начала и завершения</w:t>
      </w:r>
    </w:p>
    <w:p w:rsidR="00633670" w:rsidRPr="00633670" w:rsidRDefault="00633670" w:rsidP="00633670">
      <w:pPr>
        <w:pStyle w:val="SingleTxtGR"/>
        <w:rPr>
          <w:b/>
          <w:bCs/>
        </w:rPr>
      </w:pPr>
      <w:r>
        <w:rPr>
          <w:b/>
          <w:bCs/>
        </w:rPr>
        <w:t>«</w:t>
      </w:r>
      <w:r w:rsidRPr="00633670">
        <w:rPr>
          <w:b/>
          <w:bCs/>
        </w:rPr>
        <w:t>ОБРАЗЕЦ № 10</w:t>
      </w:r>
    </w:p>
    <w:p w:rsidR="00633670" w:rsidRPr="00633670" w:rsidRDefault="00633670" w:rsidP="00633670">
      <w:pPr>
        <w:pStyle w:val="SingleTxtGR"/>
        <w:jc w:val="center"/>
      </w:pPr>
      <w:r w:rsidRPr="00633670">
        <w:t>ПРОТОКОЛ ИСПЫТАНИЯ</w:t>
      </w:r>
    </w:p>
    <w:p w:rsidR="00633670" w:rsidRPr="00633670" w:rsidRDefault="00633670" w:rsidP="00633670">
      <w:pPr>
        <w:pStyle w:val="SingleTxtGR"/>
        <w:jc w:val="center"/>
      </w:pPr>
      <w:r w:rsidRPr="00633670">
        <w:t>составленный в соответствии с положениями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)</w:t>
      </w:r>
    </w:p>
    <w:p w:rsidR="00633670" w:rsidRDefault="00633670" w:rsidP="0083117F">
      <w:pPr>
        <w:pStyle w:val="SingleTxtGR"/>
        <w:tabs>
          <w:tab w:val="left" w:leader="dot" w:pos="5103"/>
          <w:tab w:val="right" w:leader="dot" w:pos="8505"/>
        </w:tabs>
        <w:jc w:val="center"/>
      </w:pPr>
      <w:r w:rsidRPr="00633670">
        <w:t>Протокол испытания № ……………</w:t>
      </w:r>
    </w:p>
    <w:p w:rsidR="00633670" w:rsidRPr="00633670" w:rsidRDefault="00633670" w:rsidP="00633670">
      <w:pPr>
        <w:pStyle w:val="SingleTxtGR"/>
        <w:jc w:val="center"/>
      </w:pPr>
      <w:r w:rsidRPr="00633670">
        <w:t>Определение полезной холодопроизводительно</w:t>
      </w:r>
      <w:r>
        <w:t>сти холодильной установки в </w:t>
      </w:r>
      <w:r w:rsidRPr="00633670">
        <w:t>соответствии с разделом 4 добавления 2 к приложению 1 к СПС</w:t>
      </w:r>
    </w:p>
    <w:p w:rsidR="00633670" w:rsidRPr="00633670" w:rsidRDefault="00633670" w:rsidP="00633670">
      <w:pPr>
        <w:pStyle w:val="SingleTxtGR"/>
        <w:jc w:val="center"/>
        <w:rPr>
          <w:b/>
          <w:bCs/>
        </w:rPr>
      </w:pPr>
      <w:r w:rsidRPr="00633670">
        <w:rPr>
          <w:b/>
          <w:bCs/>
        </w:rPr>
        <w:t>Испытание проводи</w:t>
      </w:r>
      <w:r>
        <w:rPr>
          <w:b/>
          <w:bCs/>
        </w:rPr>
        <w:t>лось с дд/мм/гггг по дд/мм/гггг</w:t>
      </w:r>
    </w:p>
    <w:p w:rsidR="00633670" w:rsidRPr="00633670" w:rsidRDefault="00633670" w:rsidP="00633670">
      <w:pPr>
        <w:pStyle w:val="SingleTxtGR"/>
        <w:rPr>
          <w:b/>
          <w:bCs/>
        </w:rPr>
      </w:pPr>
      <w:r w:rsidRPr="00633670">
        <w:rPr>
          <w:b/>
          <w:bCs/>
        </w:rPr>
        <w:t>Заправка холодильного агента</w:t>
      </w:r>
    </w:p>
    <w:p w:rsidR="00633670" w:rsidRPr="00633670" w:rsidRDefault="00633670" w:rsidP="00633670">
      <w:pPr>
        <w:pStyle w:val="SingleTxtGR"/>
        <w:tabs>
          <w:tab w:val="right" w:leader="dot" w:pos="8505"/>
        </w:tabs>
      </w:pPr>
      <w:r w:rsidRPr="00633670">
        <w:t>Холо</w:t>
      </w:r>
      <w:r>
        <w:t>дильный агент:</w:t>
      </w:r>
      <w:r>
        <w:tab/>
        <w:t xml:space="preserve">характер: </w:t>
      </w:r>
      <w:r>
        <w:tab/>
      </w:r>
    </w:p>
    <w:p w:rsidR="00633670" w:rsidRPr="00633670" w:rsidRDefault="0083117F" w:rsidP="00633670">
      <w:pPr>
        <w:pStyle w:val="SingleTxtGR"/>
        <w:tabs>
          <w:tab w:val="right" w:leader="dot" w:pos="8505"/>
          <w:tab w:val="right" w:leader="dot" w:pos="9072"/>
        </w:tabs>
      </w:pPr>
      <w:r>
        <w:t>Номинальная холодопроизводи</w:t>
      </w:r>
      <w:r w:rsidR="00633670" w:rsidRPr="00633670">
        <w:t xml:space="preserve">тельность холодильного агента: </w:t>
      </w:r>
      <w:r w:rsidR="00633670">
        <w:tab/>
        <w:t>»</w:t>
      </w:r>
    </w:p>
    <w:p w:rsidR="00633670" w:rsidRPr="00633670" w:rsidRDefault="00633670" w:rsidP="0083117F">
      <w:pPr>
        <w:pStyle w:val="HChGR"/>
      </w:pPr>
      <w:r w:rsidRPr="00633670">
        <w:tab/>
      </w:r>
      <w:r w:rsidRPr="00633670">
        <w:tab/>
        <w:t>Последствия</w:t>
      </w:r>
    </w:p>
    <w:p w:rsidR="00633670" w:rsidRPr="00633670" w:rsidRDefault="00633670" w:rsidP="00633670">
      <w:pPr>
        <w:pStyle w:val="SingleTxtGR"/>
      </w:pPr>
      <w:r w:rsidRPr="00633670">
        <w:t>4.</w:t>
      </w:r>
      <w:r w:rsidRPr="00633670">
        <w:tab/>
        <w:t>Никаких фина</w:t>
      </w:r>
      <w:r w:rsidR="0083117F">
        <w:t>н</w:t>
      </w:r>
      <w:r w:rsidRPr="00633670">
        <w:t>совых последствий для отрасли не будет.</w:t>
      </w:r>
    </w:p>
    <w:p w:rsidR="00A658DB" w:rsidRPr="0083117F" w:rsidRDefault="0083117F" w:rsidP="0083117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83117F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70" w:rsidRDefault="00633670" w:rsidP="00B471C5">
      <w:r>
        <w:separator/>
      </w:r>
    </w:p>
  </w:endnote>
  <w:endnote w:type="continuationSeparator" w:id="0">
    <w:p w:rsidR="00633670" w:rsidRDefault="0063367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7523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3117F">
      <w:rPr>
        <w:lang w:val="en-US"/>
      </w:rPr>
      <w:t>124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01D8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3117F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83117F">
            <w:t>12428</w:t>
          </w:r>
          <w:r w:rsidRPr="001C3ABC">
            <w:rPr>
              <w:lang w:val="en-US"/>
            </w:rPr>
            <w:t xml:space="preserve"> (R)</w:t>
          </w:r>
          <w:r w:rsidR="0083117F">
            <w:t xml:space="preserve">  050816  05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3117F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1/2016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016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3117F" w:rsidRDefault="0083117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311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70" w:rsidRPr="009141DC" w:rsidRDefault="0063367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33670" w:rsidRPr="00D1261C" w:rsidRDefault="0063367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83117F">
    <w:pPr>
      <w:pStyle w:val="Header"/>
      <w:rPr>
        <w:lang w:val="en-US"/>
      </w:rPr>
    </w:pPr>
    <w:r w:rsidRPr="0083117F">
      <w:rPr>
        <w:lang w:val="en-US"/>
      </w:rPr>
      <w:t>ECE/TRANS/WP.11/2016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AC" w:rsidRDefault="000B2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70"/>
    <w:rsid w:val="00010ED5"/>
    <w:rsid w:val="000450D1"/>
    <w:rsid w:val="000B1FD5"/>
    <w:rsid w:val="000B21AC"/>
    <w:rsid w:val="000F2A4F"/>
    <w:rsid w:val="001317A3"/>
    <w:rsid w:val="001D3BD8"/>
    <w:rsid w:val="00203F84"/>
    <w:rsid w:val="00275188"/>
    <w:rsid w:val="0028687D"/>
    <w:rsid w:val="002B091C"/>
    <w:rsid w:val="002B3D40"/>
    <w:rsid w:val="002D0CCB"/>
    <w:rsid w:val="00301D82"/>
    <w:rsid w:val="00345C79"/>
    <w:rsid w:val="00366A39"/>
    <w:rsid w:val="0048005C"/>
    <w:rsid w:val="004A0CC1"/>
    <w:rsid w:val="004D639B"/>
    <w:rsid w:val="004E242B"/>
    <w:rsid w:val="00515187"/>
    <w:rsid w:val="00544379"/>
    <w:rsid w:val="005445BB"/>
    <w:rsid w:val="00566944"/>
    <w:rsid w:val="005D56BF"/>
    <w:rsid w:val="0062027E"/>
    <w:rsid w:val="00633670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3117F"/>
    <w:rsid w:val="008717E8"/>
    <w:rsid w:val="008D01AE"/>
    <w:rsid w:val="008E0423"/>
    <w:rsid w:val="009141DC"/>
    <w:rsid w:val="009174A1"/>
    <w:rsid w:val="0098066B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53628"/>
    <w:rsid w:val="00C75233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A6B7E3F-5E1A-4EC0-9D98-47B50E11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E74C-C22A-4C3B-8304-4CB7738C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8-05T09:22:00Z</cp:lastPrinted>
  <dcterms:created xsi:type="dcterms:W3CDTF">2016-08-19T09:41:00Z</dcterms:created>
  <dcterms:modified xsi:type="dcterms:W3CDTF">2016-08-19T09:41:00Z</dcterms:modified>
</cp:coreProperties>
</file>